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EE" w:rsidRPr="00B304E9" w:rsidRDefault="002C1AEE" w:rsidP="002C1AEE">
      <w:pPr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C1AEE" w:rsidRDefault="002C1AEE" w:rsidP="002C1AEE">
      <w:pPr>
        <w:rPr>
          <w:rFonts w:ascii="Arial" w:hAnsi="Arial" w:cs="Arial"/>
          <w:b/>
          <w:sz w:val="40"/>
          <w:szCs w:val="40"/>
        </w:rPr>
      </w:pPr>
    </w:p>
    <w:p w:rsidR="002C1AEE" w:rsidRDefault="002C1AEE" w:rsidP="002C1AEE">
      <w:pPr>
        <w:rPr>
          <w:rFonts w:ascii="Arial" w:hAnsi="Arial" w:cs="Arial"/>
          <w:b/>
          <w:sz w:val="40"/>
          <w:szCs w:val="40"/>
        </w:rPr>
      </w:pPr>
    </w:p>
    <w:p w:rsidR="002C1AEE" w:rsidRPr="003756C2" w:rsidRDefault="002C1AEE" w:rsidP="002C1AEE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C1AEE" w:rsidRDefault="002C1AEE" w:rsidP="002C1AEE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2C1AEE" w:rsidRDefault="002C1AEE" w:rsidP="002C1AEE"/>
    <w:p w:rsidR="002C1AEE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</w:p>
    <w:p w:rsidR="002C1AEE" w:rsidRPr="003756C2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C1AEE" w:rsidRPr="00B87595" w:rsidRDefault="002C1AEE" w:rsidP="002C1AEE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C1AEE" w:rsidRDefault="002C1AEE" w:rsidP="002C1AEE">
      <w:pPr>
        <w:rPr>
          <w:rFonts w:ascii="Arial" w:hAnsi="Arial" w:cs="Arial"/>
          <w:b/>
          <w:sz w:val="40"/>
          <w:szCs w:val="40"/>
        </w:rPr>
      </w:pPr>
    </w:p>
    <w:p w:rsidR="002C1AEE" w:rsidRPr="00931A63" w:rsidRDefault="002C1AEE" w:rsidP="002C1AEE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15</w:t>
      </w:r>
    </w:p>
    <w:p w:rsidR="002C1AEE" w:rsidRDefault="002C1AEE" w:rsidP="002C1AE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2C1AEE" w:rsidRPr="00931A63" w:rsidRDefault="002C1AEE" w:rsidP="002C1AE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 w:rsidRPr="00492B3F">
        <w:rPr>
          <w:rFonts w:asciiTheme="majorHAnsi" w:hAnsiTheme="majorHAnsi" w:cs="MyriadPro-Black"/>
          <w:b/>
          <w:caps/>
          <w:sz w:val="46"/>
          <w:szCs w:val="40"/>
        </w:rPr>
        <w:t xml:space="preserve">MÍRA SPOLUFINANCOVÁNÍ JEDNOTLIVÝCH AKTIVIT IROP </w:t>
      </w: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32"/>
        </w:rPr>
      </w:pPr>
    </w:p>
    <w:p w:rsidR="002C1AEE" w:rsidRDefault="002C1AEE" w:rsidP="002C1AEE">
      <w:pPr>
        <w:rPr>
          <w:rFonts w:ascii="Arial" w:hAnsi="Arial" w:cs="Arial"/>
          <w:b/>
          <w:sz w:val="52"/>
          <w:szCs w:val="52"/>
        </w:rPr>
      </w:pPr>
    </w:p>
    <w:p w:rsidR="002C1AEE" w:rsidRDefault="002C1AEE" w:rsidP="002C1AEE">
      <w:pPr>
        <w:rPr>
          <w:rFonts w:ascii="Arial" w:hAnsi="Arial" w:cs="Arial"/>
          <w:b/>
          <w:sz w:val="52"/>
          <w:szCs w:val="52"/>
        </w:rPr>
      </w:pPr>
    </w:p>
    <w:p w:rsidR="002C1AEE" w:rsidRPr="00945843" w:rsidRDefault="002C1AEE" w:rsidP="002C1AE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901BF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8</w:t>
      </w:r>
    </w:p>
    <w:p w:rsidR="002C1AEE" w:rsidRPr="00945843" w:rsidRDefault="002C1AEE" w:rsidP="002C1AE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003178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3</w:t>
      </w:r>
      <w:r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003178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  <w:r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5F17D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2C1AEE" w:rsidRDefault="002C1AEE" w:rsidP="00C4387B">
      <w:pPr>
        <w:jc w:val="center"/>
        <w:rPr>
          <w:rFonts w:ascii="Arial" w:hAnsi="Arial" w:cs="Arial"/>
          <w:b/>
          <w:sz w:val="32"/>
        </w:rPr>
        <w:sectPr w:rsidR="002C1AEE" w:rsidSect="006B173C">
          <w:headerReference w:type="default" r:id="rId9"/>
          <w:footerReference w:type="default" r:id="rId10"/>
          <w:pgSz w:w="16839" w:h="23814" w:code="8"/>
          <w:pgMar w:top="720" w:right="720" w:bottom="720" w:left="720" w:header="709" w:footer="709" w:gutter="0"/>
          <w:cols w:space="708"/>
          <w:docGrid w:linePitch="360"/>
        </w:sectPr>
      </w:pPr>
    </w:p>
    <w:p w:rsidR="00C4387B" w:rsidRPr="002C1AEE" w:rsidRDefault="00C4387B" w:rsidP="00C4387B">
      <w:pPr>
        <w:jc w:val="center"/>
        <w:rPr>
          <w:rFonts w:asciiTheme="majorHAnsi" w:hAnsiTheme="majorHAnsi" w:cs="Arial"/>
          <w:b/>
          <w:sz w:val="32"/>
        </w:rPr>
      </w:pPr>
      <w:r w:rsidRPr="002C1AEE">
        <w:rPr>
          <w:rFonts w:asciiTheme="majorHAnsi" w:hAnsiTheme="majorHAnsi" w:cs="Arial"/>
          <w:b/>
          <w:sz w:val="32"/>
        </w:rPr>
        <w:lastRenderedPageBreak/>
        <w:t>Míra spolufinancování</w:t>
      </w:r>
      <w:r w:rsidR="000C07E9" w:rsidRPr="002C1AEE">
        <w:rPr>
          <w:rFonts w:asciiTheme="majorHAnsi" w:hAnsiTheme="majorHAnsi" w:cs="Arial"/>
          <w:b/>
          <w:sz w:val="32"/>
        </w:rPr>
        <w:t xml:space="preserve"> způsobilých výdajů projektů </w:t>
      </w:r>
      <w:r w:rsidRPr="002C1AEE">
        <w:rPr>
          <w:rFonts w:asciiTheme="majorHAnsi" w:hAnsiTheme="majorHAnsi" w:cs="Arial"/>
          <w:b/>
          <w:sz w:val="32"/>
        </w:rPr>
        <w:t>u jednotlivých aktivit specifických cílů IROP podle typu příjemce</w:t>
      </w:r>
    </w:p>
    <w:p w:rsidR="004302A3" w:rsidRPr="002C1AEE" w:rsidRDefault="00E419EE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Finanční prostředky Evropského fondu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gionálního rozvoje </w:t>
      </w:r>
      <w:r w:rsidR="0078450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(dále „EFRR“) 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e podílej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í na spolufinancování z veřejných zdrojů s 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ou podpory ve vý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ši 85 %.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a financování projektů se kromě 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cizích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zdrojů podílejí příjemci v rozsahu podle </w:t>
      </w:r>
      <w:hyperlink r:id="rId11" w:history="1">
        <w:r w:rsidR="00CC0F88"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P</w:t>
        </w:r>
        <w:r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 w:rsidRPr="002C1AEE">
        <w:rPr>
          <w:rStyle w:val="Hypertextovodkaz"/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78450C" w:rsidRPr="002C1AEE">
        <w:rPr>
          <w:rStyle w:val="Hypertextovodkaz"/>
          <w:rFonts w:asciiTheme="majorHAnsi" w:eastAsia="Times New Roman" w:hAnsiTheme="majorHAnsi" w:cs="Arial"/>
          <w:color w:val="auto"/>
          <w:sz w:val="24"/>
          <w:u w:color="FFFFFF"/>
          <w:lang w:eastAsia="cs-CZ"/>
        </w:rPr>
        <w:t>(dále jen „Pravidla spolufinancování“)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V Pravidlech spoluf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nancování jsou uvedeny závazné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Pr="002C1AEE" w:rsidRDefault="00AF3F20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Podnikatelské subjekt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tátní podnik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, 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oukromoprávní subjekt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6615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ubjekty </w:t>
      </w:r>
      <w:r w:rsidR="00F1799C" w:rsidRPr="002C1AEE">
        <w:rPr>
          <w:rFonts w:asciiTheme="majorHAnsi" w:eastAsia="Times New Roman" w:hAnsiTheme="majorHAnsi" w:cs="Arial"/>
          <w:b/>
          <w:sz w:val="24"/>
          <w:u w:color="FFFFFF"/>
          <w:lang w:eastAsia="cs-CZ"/>
        </w:rPr>
        <w:t>založené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územně samosprávnými celk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="00F1799C" w:rsidRPr="002C1AEE">
        <w:rPr>
          <w:rFonts w:asciiTheme="majorHAnsi" w:hAnsiTheme="majorHAnsi" w:cs="Arial"/>
          <w:szCs w:val="20"/>
        </w:rPr>
        <w:t xml:space="preserve">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padají pod část 5.1.6 Ostatní subjekty neobsažené ve výše uvedených kategoriích</w:t>
      </w:r>
      <w:r w:rsidR="00304264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el spolufinancování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5A26" w:rsidRPr="002C1AEE" w:rsidRDefault="00B00F98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2C1AEE" w:rsidRDefault="009863E1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Na městské části a obvody</w:t>
      </w:r>
      <w:r w:rsidR="007D3B5D" w:rsidRPr="002C1AEE">
        <w:rPr>
          <w:rStyle w:val="Znakapoznpodarou"/>
          <w:rFonts w:asciiTheme="majorHAnsi" w:eastAsia="Times New Roman" w:hAnsiTheme="majorHAnsi" w:cs="Arial"/>
          <w:sz w:val="24"/>
          <w:u w:color="FFFFFF"/>
          <w:lang w:eastAsia="cs-CZ"/>
        </w:rPr>
        <w:footnoteReference w:id="1"/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na jimi zřízené a založené organizace se vztahují stejná pravidla </w:t>
      </w:r>
      <w:r w:rsidR="007D3B5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polufinancování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jako na obce a jimi zřízené a založené organizace.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Dobrovolné svazy obcí a jimi zřízené organizace spadají do skupiny financované v souladu s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 pravidly pro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územní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amosprávn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celky a jejich příspěvkov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organizace. </w:t>
      </w:r>
    </w:p>
    <w:p w:rsidR="006540E3" w:rsidRPr="002C1AEE" w:rsidRDefault="006540E3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Každý projekt musí být v souladu s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pravidly pro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veřejnou podporu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usí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spektovat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072820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u spolufinancování z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EFRR, uvedenou v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l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ech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polufinancování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3E14" w:rsidRPr="002C1AEE" w:rsidRDefault="002B3E14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3"/>
        <w:gridCol w:w="1866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BF2E85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  <w:r w:rsidR="00210631">
              <w:rPr>
                <w:b w:val="0"/>
              </w:rPr>
              <w:t xml:space="preserve"> a parkovací systém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C022FE" w:rsidRPr="00051A51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7D5F9E" w:rsidRDefault="007D5F9E" w:rsidP="00C022F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Projekty podléhají motivačnímu účinku. Více informací v materiálu </w:t>
            </w:r>
            <w:hyperlink r:id="rId12" w:history="1">
              <w:r w:rsidRPr="00724885">
                <w:rPr>
                  <w:rFonts w:ascii="Arial" w:hAnsi="Arial" w:cs="Arial"/>
                  <w:u w:val="single"/>
                </w:rPr>
                <w:t>Motivační účinek projektů v souladu s nařízením č. 651/2014</w:t>
              </w:r>
            </w:hyperlink>
          </w:p>
          <w:p w:rsidR="00C022FE" w:rsidRPr="00724885" w:rsidRDefault="00C022FE" w:rsidP="00C022FE">
            <w:pPr>
              <w:jc w:val="both"/>
            </w:pPr>
          </w:p>
          <w:p w:rsidR="003C5186" w:rsidRDefault="003C5186" w:rsidP="00C022FE">
            <w:pPr>
              <w:jc w:val="both"/>
              <w:rPr>
                <w:rFonts w:ascii="Arial" w:hAnsi="Arial" w:cs="Arial"/>
                <w:b/>
              </w:rPr>
            </w:pPr>
            <w:r w:rsidRPr="00DE465E">
              <w:rPr>
                <w:rFonts w:ascii="Arial" w:hAnsi="Arial" w:cs="Arial"/>
                <w:b/>
              </w:rPr>
              <w:t xml:space="preserve">Maximální částka podpory </w:t>
            </w:r>
            <w:r w:rsidR="00D643B6" w:rsidRPr="00DE465E">
              <w:rPr>
                <w:rFonts w:ascii="Arial" w:hAnsi="Arial" w:cs="Arial"/>
                <w:b/>
              </w:rPr>
              <w:t xml:space="preserve">(SF + SR) </w:t>
            </w:r>
            <w:r w:rsidRPr="00DE465E">
              <w:rPr>
                <w:rFonts w:ascii="Arial" w:hAnsi="Arial" w:cs="Arial"/>
                <w:b/>
              </w:rPr>
              <w:t>na projekt činí 100 milionů CZK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  <w:b/>
              </w:rPr>
            </w:pPr>
          </w:p>
          <w:p w:rsidR="00AF3A91" w:rsidRPr="00DE465E" w:rsidRDefault="00AF3A91" w:rsidP="00C022FE">
            <w:pPr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 xml:space="preserve">Pro dodržení prahových hodnot oznamovací povinnosti podle čl. 4 písm. </w:t>
            </w:r>
            <w:proofErr w:type="spellStart"/>
            <w:r w:rsidRPr="00AF3A91">
              <w:rPr>
                <w:rFonts w:ascii="Arial" w:hAnsi="Arial" w:cs="Arial"/>
              </w:rPr>
              <w:t>cc</w:t>
            </w:r>
            <w:proofErr w:type="spellEnd"/>
            <w:r w:rsidRPr="00AF3A91">
              <w:rPr>
                <w:rFonts w:ascii="Arial" w:hAnsi="Arial" w:cs="Arial"/>
              </w:rPr>
              <w:t>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Telematika</w:t>
            </w:r>
            <w:r w:rsidR="00210631">
              <w:rPr>
                <w:b w:val="0"/>
              </w:rPr>
              <w:t xml:space="preserve"> pro veřejnou doprav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  <w:r w:rsidR="00210631">
              <w:rPr>
                <w:b w:val="0"/>
              </w:rPr>
              <w:t xml:space="preserve"> dopravy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3E6689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IZS technikou a věcnými prostředky k zajištění připravenosti základních složek IZS v exponovaných územích s důrazem na </w:t>
            </w:r>
            <w:r w:rsidRPr="00BD2CBD">
              <w:rPr>
                <w:b w:val="0"/>
              </w:rPr>
              <w:lastRenderedPageBreak/>
              <w:t>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FC72E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zájmu</w:t>
            </w:r>
            <w:r w:rsidR="001F30F7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B173C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ne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66BF7" w:rsidRPr="00BD2CBD" w:rsidTr="00966BF7">
        <w:tc>
          <w:tcPr>
            <w:tcW w:w="1156" w:type="pct"/>
            <w:gridSpan w:val="2"/>
            <w:vMerge w:val="restart"/>
            <w:vAlign w:val="center"/>
          </w:tcPr>
          <w:p w:rsidR="00966BF7" w:rsidRPr="00BD2CBD" w:rsidRDefault="00966B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Sociální bydlení</w:t>
            </w:r>
          </w:p>
        </w:tc>
        <w:tc>
          <w:tcPr>
            <w:tcW w:w="886" w:type="pct"/>
            <w:vAlign w:val="center"/>
          </w:tcPr>
          <w:p w:rsidR="00966BF7" w:rsidRPr="00BD2CBD" w:rsidRDefault="00966BF7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íjemci vykonávající služby obecní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966BF7" w:rsidRPr="00966BF7" w:rsidRDefault="00966BF7" w:rsidP="007C6BD7">
            <w:pPr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 xml:space="preserve">Výše podpory na sociální bydlení je vyrovnávací platbou, stanovenou na základě metody čistých ušetřených nákladů jako rozdíl mezi nájemným v sociálních bytech, poskytovaných v rámci SOHZ, a nájemným v místě a čase obvyklým, které je poskytováno bez závazku veřejné služby.  </w:t>
            </w:r>
          </w:p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 w:rsidDel="00591657">
              <w:rPr>
                <w:rFonts w:ascii="Arial" w:hAnsi="Arial" w:cs="Arial"/>
              </w:rPr>
              <w:t>K výpočtu výše podpory a délky pověření se využijí matematické modely určující výši podpory a délku pověření. V modelech je možné na základě předpokládaných celkových způsobilých výdajů modelovat míru podpory v závislosti na délce pověření.</w:t>
            </w:r>
          </w:p>
          <w:p w:rsidR="00966BF7" w:rsidRPr="00BD2CBD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>Matematické modely jsou přílohou Specifických pravidel pro žadatele a příjemce v rámci výzev pro aktivitu Sociální bydle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dubna 2012 o použití článků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F00CF2" w:rsidRDefault="00F00CF2" w:rsidP="00CD3F8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 </w:t>
            </w:r>
          </w:p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do stropu 500 000 EUR. </w:t>
            </w:r>
          </w:p>
          <w:p w:rsidR="00F00CF2" w:rsidRPr="00BD2CBD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SGEI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ou vyrovnávací platbou na tutéž službu obecného hospodářského zájmu bez ohledu na to, zda tato vyrovnávací platba představuje státní podporu. </w:t>
            </w:r>
          </w:p>
          <w:p w:rsidR="00F00CF2" w:rsidRPr="00BD2CBD" w:rsidRDefault="00F00CF2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ní nutné provádět individuální ověření potřeb financování. 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F00CF2" w:rsidRPr="002C29F8" w:rsidRDefault="00F00CF2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ropsk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a (družstvo, sociální družstvo, evropská družstevní společnosti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.</w:t>
            </w:r>
          </w:p>
          <w:p w:rsidR="00F00CF2" w:rsidRPr="002C29F8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2.3: Rozvoj infrastruktury pro poskytování zdravotních služeb a péče o zdrav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  <w:r>
              <w:rPr>
                <w:rFonts w:ascii="Arial" w:hAnsi="Arial" w:cs="Arial"/>
                <w:u w:color="FFFFFF"/>
              </w:rPr>
              <w:t xml:space="preserve"> (jiné národní zdroje)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F548A1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>
              <w:rPr>
                <w:rFonts w:ascii="Arial" w:hAnsi="Arial" w:cs="Arial"/>
              </w:rPr>
              <w:t>74,</w:t>
            </w:r>
            <w:r w:rsidRPr="001977BF">
              <w:rPr>
                <w:rFonts w:ascii="Arial" w:hAnsi="Arial" w:cs="Arial"/>
              </w:rPr>
              <w:t>95 %</w:t>
            </w:r>
            <w:r>
              <w:rPr>
                <w:rFonts w:ascii="Arial" w:hAnsi="Arial" w:cs="Arial"/>
              </w:rPr>
              <w:t xml:space="preserve"> a státní rozpočet </w:t>
            </w:r>
            <w:proofErr w:type="gramStart"/>
            <w:r>
              <w:rPr>
                <w:rFonts w:ascii="Arial" w:hAnsi="Arial" w:cs="Arial"/>
              </w:rPr>
              <w:t>13,23 %  a 11,82</w:t>
            </w:r>
            <w:proofErr w:type="gramEnd"/>
            <w:r>
              <w:rPr>
                <w:rFonts w:ascii="Arial" w:hAnsi="Arial" w:cs="Arial"/>
              </w:rPr>
              <w:t xml:space="preserve"> %  bude PO </w:t>
            </w: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  <w:r>
              <w:rPr>
                <w:rFonts w:ascii="Arial" w:hAnsi="Arial" w:cs="Arial"/>
              </w:rPr>
              <w:t xml:space="preserve"> ČR hradit z jiných národních veřejných zdrojů (</w:t>
            </w:r>
            <w:r w:rsidRPr="00914180">
              <w:rPr>
                <w:rFonts w:ascii="Arial" w:hAnsi="Arial" w:cs="Arial"/>
              </w:rPr>
              <w:t>prostředky</w:t>
            </w:r>
            <w:r>
              <w:rPr>
                <w:rFonts w:ascii="Arial" w:hAnsi="Arial" w:cs="Arial"/>
              </w:rPr>
              <w:t xml:space="preserve"> získané hlavní činností PO </w:t>
            </w:r>
            <w:proofErr w:type="spellStart"/>
            <w:r>
              <w:rPr>
                <w:rFonts w:ascii="Arial" w:hAnsi="Arial" w:cs="Arial"/>
              </w:rPr>
              <w:t>MZd</w:t>
            </w:r>
            <w:proofErr w:type="spellEnd"/>
            <w:r w:rsidRPr="00914180">
              <w:rPr>
                <w:rFonts w:ascii="Arial" w:hAnsi="Arial" w:cs="Arial"/>
              </w:rPr>
              <w:t xml:space="preserve"> ČR</w:t>
            </w:r>
            <w:r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nkogynekologická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Pr="00A75B7E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7787C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  <w:p w:rsidR="00F00CF2" w:rsidRPr="00BD2CBD" w:rsidRDefault="00F00CF2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67787C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lastRenderedPageBreak/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F00CF2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F00CF2" w:rsidRDefault="00F00CF2" w:rsidP="006F516D">
            <w:pPr>
              <w:rPr>
                <w:rFonts w:ascii="Arial" w:hAnsi="Arial" w:cs="Arial"/>
              </w:rPr>
            </w:pPr>
          </w:p>
          <w:p w:rsidR="00F00CF2" w:rsidRPr="00BD2CBD" w:rsidRDefault="00F00CF2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F81CEF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, </w:t>
            </w:r>
            <w:r>
              <w:rPr>
                <w:rFonts w:ascii="Arial" w:hAnsi="Arial" w:cs="Arial"/>
                <w:u w:color="FFFFFF"/>
              </w:rPr>
              <w:lastRenderedPageBreak/>
              <w:t>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infrastruktury pro celoživotní vzdělávání v následujících klíčových kompetencích: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610FBD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416C12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F00CF2" w:rsidRPr="00DB2D62" w:rsidRDefault="00F00CF2" w:rsidP="00DB2D62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A74E91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</w:t>
            </w:r>
            <w:r>
              <w:rPr>
                <w:b w:val="0"/>
              </w:rPr>
              <w:t xml:space="preserve">tepelně technických </w:t>
            </w:r>
            <w:r w:rsidRPr="00BD2CBD">
              <w:rPr>
                <w:b w:val="0"/>
              </w:rPr>
              <w:t xml:space="preserve">vlastností budov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</w:t>
            </w:r>
            <w:r w:rsidRPr="00BD2CBD">
              <w:rPr>
                <w:rFonts w:ascii="Arial" w:hAnsi="Arial" w:cs="Arial"/>
              </w:rPr>
              <w:lastRenderedPageBreak/>
              <w:t xml:space="preserve">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>38 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F0422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215695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F00CF2" w:rsidRPr="00FD017B" w:rsidRDefault="00F00CF2" w:rsidP="00FD017B">
            <w:pPr>
              <w:rPr>
                <w:rFonts w:ascii="Arial" w:hAnsi="Arial" w:cs="Arial"/>
                <w:u w:color="FFFFFF"/>
              </w:rPr>
            </w:pP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2156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2B1F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Pr="00386AF5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F00CF2" w:rsidRPr="00BD2CBD" w:rsidTr="00AF3A91">
        <w:trPr>
          <w:trHeight w:val="2724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</w:t>
            </w:r>
            <w:r w:rsidR="00DC5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2B1FF0" w:rsidRDefault="00F00CF2" w:rsidP="0043775D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 xml:space="preserve">Pro ostatní typy projektů definované ve Specifických pravidlech pro žadatele a příjemce v kapitole 2.4 Struktura financování (hladiny </w:t>
            </w:r>
            <w:r w:rsidRPr="002B1FF0">
              <w:rPr>
                <w:rFonts w:ascii="Arial" w:hAnsi="Arial" w:cs="Arial"/>
              </w:rPr>
              <w:lastRenderedPageBreak/>
              <w:t>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DC5EA3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B84A96">
        <w:trPr>
          <w:trHeight w:val="280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F73BE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B84A96" w:rsidRDefault="00F00CF2" w:rsidP="00B84A9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B84A96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E87320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in. </w:t>
            </w:r>
            <w:r w:rsidR="00E87320">
              <w:rPr>
                <w:rFonts w:ascii="Arial" w:hAnsi="Arial" w:cs="Arial"/>
                <w:u w:color="FFFFFF"/>
              </w:rPr>
              <w:t>7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43775D" w:rsidRDefault="00F00CF2" w:rsidP="003C6F7F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43775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E50C00" w:rsidRDefault="00F00CF2" w:rsidP="00643461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dohody mezi Ministerstvem pro místní rozvoj ČR a Ministerstvem životního prostředí. </w:t>
            </w:r>
          </w:p>
          <w:p w:rsidR="00F00CF2" w:rsidRPr="00643461" w:rsidRDefault="00F00CF2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3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00CF2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8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1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9925A5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9F3299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eGovernment</w:t>
            </w:r>
            <w:proofErr w:type="spellEnd"/>
            <w:r w:rsidRPr="00BD2CBD">
              <w:rPr>
                <w:b w:val="0"/>
              </w:rPr>
              <w:t xml:space="preserve">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>cílový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specifický cíl. </w:t>
            </w:r>
            <w:r w:rsidRPr="00BD2CBD">
              <w:rPr>
                <w:rFonts w:ascii="Arial" w:hAnsi="Arial" w:cs="Arial"/>
              </w:rPr>
              <w:t xml:space="preserve">Pro výpočet výše dotace bude využit pro </w:t>
            </w:r>
            <w:proofErr w:type="spellStart"/>
            <w:r w:rsidRPr="00BD2CBD">
              <w:rPr>
                <w:rFonts w:ascii="Arial" w:hAnsi="Arial" w:cs="Arial"/>
              </w:rPr>
              <w:t>rata</w:t>
            </w:r>
            <w:proofErr w:type="spellEnd"/>
            <w:r w:rsidRPr="00BD2CBD">
              <w:rPr>
                <w:rFonts w:ascii="Arial" w:hAnsi="Arial" w:cs="Arial"/>
              </w:rPr>
              <w:t xml:space="preserve"> vzorec, kdy se míra podpory změní na 80,863 % z E</w:t>
            </w:r>
            <w:r>
              <w:rPr>
                <w:rFonts w:ascii="Arial" w:hAnsi="Arial" w:cs="Arial"/>
              </w:rPr>
              <w:t>FRR</w:t>
            </w:r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 xml:space="preserve">Pro </w:t>
            </w:r>
            <w:proofErr w:type="spellStart"/>
            <w:r>
              <w:rPr>
                <w:rFonts w:ascii="Arial" w:hAnsi="Arial" w:cs="Arial"/>
              </w:rPr>
              <w:t>rata</w:t>
            </w:r>
            <w:proofErr w:type="spellEnd"/>
            <w:r>
              <w:rPr>
                <w:rFonts w:ascii="Arial" w:hAnsi="Arial" w:cs="Arial"/>
              </w:rPr>
              <w:t xml:space="preserve">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E06F0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DE465E">
              <w:rPr>
                <w:rFonts w:ascii="Arial" w:hAnsi="Arial" w:cs="Arial"/>
                <w:b/>
                <w:u w:color="FFFFFF"/>
              </w:rPr>
              <w:t>200 000 EUR</w:t>
            </w:r>
            <w:r w:rsidRPr="00BD2CBD">
              <w:rPr>
                <w:rFonts w:ascii="Arial" w:hAnsi="Arial" w:cs="Arial"/>
                <w:u w:color="FFFFFF"/>
              </w:rPr>
              <w:t xml:space="preserve"> bez ohledu na formu podpory nebo jejím sledovaném cíli a nezávisle na tom, zda je poskytnutá podpora financována ze zdrojů EU zcela nebo částečně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F52995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00CF2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.</w:t>
            </w:r>
          </w:p>
          <w:p w:rsidR="00F00CF2" w:rsidRDefault="00F00CF2" w:rsidP="00B436F0">
            <w:pPr>
              <w:spacing w:before="120" w:after="120"/>
              <w:jc w:val="both"/>
              <w:rPr>
                <w:rStyle w:val="Hypertextovodkaz"/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jekty podléhají motivačnímu účinku. Více informací v materiálu </w:t>
            </w:r>
            <w:hyperlink r:id="rId14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52995">
              <w:rPr>
                <w:rFonts w:ascii="Arial" w:hAnsi="Arial" w:cs="Arial"/>
                <w:b/>
              </w:rPr>
              <w:t>Maximální částka podpory (SF + SR) na projekt činí 100 milionů CZK</w:t>
            </w:r>
          </w:p>
          <w:p w:rsidR="00F00CF2" w:rsidRPr="00F52995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 xml:space="preserve">Pro dodržení prahových hodnot oznamovací povinnosti podle čl. 4 písm. </w:t>
            </w:r>
            <w:proofErr w:type="spellStart"/>
            <w:r w:rsidRPr="00AF3A91">
              <w:rPr>
                <w:rFonts w:ascii="Arial" w:hAnsi="Arial" w:cs="Arial"/>
              </w:rPr>
              <w:t>cc</w:t>
            </w:r>
            <w:proofErr w:type="spellEnd"/>
            <w:r w:rsidRPr="00AF3A91">
              <w:rPr>
                <w:rFonts w:ascii="Arial" w:hAnsi="Arial" w:cs="Arial"/>
              </w:rPr>
              <w:t>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2D799A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3E02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DA3B48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IZS technikou a věcnými prostředky k zajištění připravenosti základních složek IZS v exponovaných územích </w:t>
            </w:r>
            <w:r w:rsidRPr="00BD2CBD">
              <w:rPr>
                <w:b w:val="0"/>
              </w:rPr>
              <w:lastRenderedPageBreak/>
              <w:t>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SC 2.1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6820A3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6B173C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F00CF2" w:rsidRDefault="006820A3" w:rsidP="006820A3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 xml:space="preserve">Komunitní centra </w:t>
            </w:r>
            <w:r>
              <w:rPr>
                <w:rFonts w:ascii="Arial" w:hAnsi="Arial" w:cs="Arial"/>
                <w:b/>
              </w:rPr>
              <w:t>ne</w:t>
            </w:r>
            <w:r w:rsidRPr="00F00CF2">
              <w:rPr>
                <w:rFonts w:ascii="Arial" w:hAnsi="Arial" w:cs="Arial"/>
                <w:b/>
              </w:rPr>
              <w:t>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66BF7" w:rsidRPr="00BD2CBD" w:rsidTr="007C6BD7">
        <w:tc>
          <w:tcPr>
            <w:tcW w:w="296" w:type="pct"/>
            <w:vMerge/>
            <w:vAlign w:val="center"/>
          </w:tcPr>
          <w:p w:rsidR="00966BF7" w:rsidRPr="00BD2CBD" w:rsidRDefault="00966B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0" w:name="_GoBack" w:colFirst="0" w:colLast="4"/>
          </w:p>
        </w:tc>
        <w:tc>
          <w:tcPr>
            <w:tcW w:w="860" w:type="pct"/>
            <w:vMerge w:val="restart"/>
            <w:vAlign w:val="center"/>
          </w:tcPr>
          <w:p w:rsidR="00966BF7" w:rsidRPr="00BD2CBD" w:rsidRDefault="00966B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966BF7" w:rsidRPr="00BD2CBD" w:rsidRDefault="00966BF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</w:t>
            </w:r>
            <w:r w:rsidRPr="00BD2CBD">
              <w:rPr>
                <w:rFonts w:ascii="Arial" w:hAnsi="Arial" w:cs="Arial"/>
              </w:rPr>
              <w:lastRenderedPageBreak/>
              <w:t>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lastRenderedPageBreak/>
              <w:t xml:space="preserve">Výše podpory na sociální bydlení je vyrovnávací platbou, stanovenou na základě metody čistých ušetřených nákladů jako rozdíl mezi nájemným v sociálních bytech, poskytovaných v rámci SOHZ, a nájemným v místě a čase obvyklým, které je poskytováno bez závazku veřejné služby.  </w:t>
            </w:r>
          </w:p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 w:rsidDel="00591657">
              <w:rPr>
                <w:rFonts w:ascii="Arial" w:hAnsi="Arial" w:cs="Arial"/>
              </w:rPr>
              <w:lastRenderedPageBreak/>
              <w:t>K výpočtu výše podpory a délky pověření se využijí matematické modely určující výši podpory a délku pověření. V modelech je možné na základě předpokládaných celkových způsobilých výdajů modelovat míru podpory v závislosti na délce pověření.</w:t>
            </w:r>
          </w:p>
          <w:p w:rsidR="00966BF7" w:rsidRPr="00966BF7" w:rsidRDefault="00966BF7" w:rsidP="007C6BD7">
            <w:pPr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>Matematické modely jsou přílohou Specifických pravidel pro žadatele a příjemce v rámci výzev pro aktivitu Sociální bydlení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</w:t>
            </w:r>
            <w:r>
              <w:rPr>
                <w:rFonts w:ascii="Arial" w:hAnsi="Arial" w:cs="Arial"/>
              </w:rPr>
              <w:t>d</w:t>
            </w:r>
            <w:r w:rsidRPr="00BD2CBD">
              <w:rPr>
                <w:rFonts w:ascii="Arial" w:hAnsi="Arial" w:cs="Arial"/>
              </w:rPr>
              <w:t xml:space="preserve">ubna 2012 o použití článků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6C2547">
              <w:rPr>
                <w:rFonts w:ascii="Arial" w:hAnsi="Arial" w:cs="Arial"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C25DA6">
              <w:rPr>
                <w:rFonts w:ascii="Arial" w:hAnsi="Arial" w:cs="Arial"/>
                <w:b/>
              </w:rPr>
              <w:t>500 000 EUR.</w:t>
            </w:r>
          </w:p>
          <w:p w:rsidR="006820A3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C2547">
              <w:rPr>
                <w:rFonts w:ascii="Arial" w:hAnsi="Arial" w:cs="Arial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provádí se individuální ověření potřeb financování. 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636C48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</w:tc>
      </w:tr>
      <w:tr w:rsidR="006820A3" w:rsidRPr="00BD2CBD" w:rsidTr="0067787C">
        <w:trPr>
          <w:trHeight w:val="2373"/>
        </w:trPr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7787C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E50C00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1761C7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</w:t>
            </w:r>
            <w:r w:rsidRPr="00BD2CBD">
              <w:rPr>
                <w:b w:val="0"/>
              </w:rPr>
              <w:lastRenderedPageBreak/>
              <w:t xml:space="preserve">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176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BD2CBD">
              <w:rPr>
                <w:rFonts w:ascii="Arial" w:hAnsi="Arial" w:cs="Arial"/>
              </w:rPr>
              <w:t>ateřské školy</w:t>
            </w:r>
            <w:r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</w:t>
            </w:r>
            <w:r w:rsidRPr="00BD2CBD">
              <w:rPr>
                <w:rFonts w:ascii="Arial" w:hAnsi="Arial" w:cs="Arial"/>
              </w:rPr>
              <w:lastRenderedPageBreak/>
              <w:t>podporu ve smyslu čl. 107 odst. 1 SFEU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v oblasti technických a řemeslných oborů, přírodních věd,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2757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E06F08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6820A3" w:rsidRPr="00E50C00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  <w:r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6820A3" w:rsidRPr="00BD2CBD" w:rsidTr="00F61AE3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B7617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8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B7617" w:rsidRDefault="006820A3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 xml:space="preserve"> Veřejná výzkumná instituce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8B7617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B173C" w:rsidRPr="006B173C" w:rsidRDefault="008B7617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E5BAE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6820A3" w:rsidRPr="00051A51" w:rsidRDefault="006820A3" w:rsidP="009702C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</w:t>
            </w:r>
            <w:r w:rsidRPr="00051A51">
              <w:rPr>
                <w:rFonts w:ascii="Arial" w:hAnsi="Arial" w:cs="Arial"/>
              </w:rPr>
              <w:lastRenderedPageBreak/>
              <w:t>v MS2014+ jako součást žádosti o podporu. Automaticky je vypočtena maximální investiční podpora.</w:t>
            </w:r>
          </w:p>
          <w:p w:rsidR="006820A3" w:rsidRPr="00BD2CBD" w:rsidRDefault="006820A3" w:rsidP="009702C2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SC 3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Lines="50" w:before="120" w:afterLines="50" w:after="120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SFEU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A54B93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D8" w:rsidRDefault="00E94CD8" w:rsidP="00C4387B">
      <w:pPr>
        <w:spacing w:after="0" w:line="240" w:lineRule="auto"/>
      </w:pPr>
      <w:r>
        <w:separator/>
      </w:r>
    </w:p>
  </w:endnote>
  <w:endnote w:type="continuationSeparator" w:id="0">
    <w:p w:rsidR="00E94CD8" w:rsidRDefault="00E94CD8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EndPr/>
    <w:sdtContent>
      <w:p w:rsidR="00E94CD8" w:rsidRDefault="00E94C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94CD8" w:rsidRDefault="00E94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D8" w:rsidRDefault="00E94CD8" w:rsidP="00C4387B">
      <w:pPr>
        <w:spacing w:after="0" w:line="240" w:lineRule="auto"/>
      </w:pPr>
      <w:r>
        <w:separator/>
      </w:r>
    </w:p>
  </w:footnote>
  <w:footnote w:type="continuationSeparator" w:id="0">
    <w:p w:rsidR="00E94CD8" w:rsidRDefault="00E94CD8" w:rsidP="00C4387B">
      <w:pPr>
        <w:spacing w:after="0" w:line="240" w:lineRule="auto"/>
      </w:pPr>
      <w:r>
        <w:continuationSeparator/>
      </w:r>
    </w:p>
  </w:footnote>
  <w:footnote w:id="1">
    <w:p w:rsidR="00E94CD8" w:rsidRDefault="00E94CD8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D8" w:rsidRDefault="00E94CD8" w:rsidP="002176B6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84B1726" wp14:editId="73C4086F">
          <wp:simplePos x="0" y="0"/>
          <wp:positionH relativeFrom="margin">
            <wp:posOffset>1522095</wp:posOffset>
          </wp:positionH>
          <wp:positionV relativeFrom="paragraph">
            <wp:posOffset>187325</wp:posOffset>
          </wp:positionV>
          <wp:extent cx="7343775" cy="1209675"/>
          <wp:effectExtent l="0" t="0" r="9525" b="9525"/>
          <wp:wrapTopAndBottom/>
          <wp:docPr id="5" name="Obrázek 5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E94CD8" w:rsidRDefault="00E94CD8" w:rsidP="002C1AEE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67172"/>
    <w:multiLevelType w:val="hybridMultilevel"/>
    <w:tmpl w:val="D05CFE6C"/>
    <w:lvl w:ilvl="0" w:tplc="1BEC80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D5F71F9"/>
    <w:multiLevelType w:val="hybridMultilevel"/>
    <w:tmpl w:val="19E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Korčianová">
    <w15:presenceInfo w15:providerId="None" w15:userId="Aneta Korčia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03178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0D52"/>
    <w:rsid w:val="00062997"/>
    <w:rsid w:val="00063098"/>
    <w:rsid w:val="00063316"/>
    <w:rsid w:val="00064C3C"/>
    <w:rsid w:val="0006615E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11D6E"/>
    <w:rsid w:val="0012313C"/>
    <w:rsid w:val="00130B15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5AD5"/>
    <w:rsid w:val="0020754E"/>
    <w:rsid w:val="00207D02"/>
    <w:rsid w:val="00210631"/>
    <w:rsid w:val="00210893"/>
    <w:rsid w:val="00215695"/>
    <w:rsid w:val="002176B6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3C2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1AEE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16F5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199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520B"/>
    <w:rsid w:val="003A60BE"/>
    <w:rsid w:val="003A7BE5"/>
    <w:rsid w:val="003B03C7"/>
    <w:rsid w:val="003B119B"/>
    <w:rsid w:val="003B1C19"/>
    <w:rsid w:val="003B2E0F"/>
    <w:rsid w:val="003B3240"/>
    <w:rsid w:val="003B483E"/>
    <w:rsid w:val="003C105F"/>
    <w:rsid w:val="003C1EF1"/>
    <w:rsid w:val="003C31BB"/>
    <w:rsid w:val="003C39EF"/>
    <w:rsid w:val="003C3DF2"/>
    <w:rsid w:val="003C3E90"/>
    <w:rsid w:val="003C5154"/>
    <w:rsid w:val="003C5186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27A"/>
    <w:rsid w:val="005D0C7C"/>
    <w:rsid w:val="005D11BC"/>
    <w:rsid w:val="005E0BBD"/>
    <w:rsid w:val="005F17DA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768"/>
    <w:rsid w:val="00664C29"/>
    <w:rsid w:val="00664DF8"/>
    <w:rsid w:val="00666C05"/>
    <w:rsid w:val="0067787C"/>
    <w:rsid w:val="006778E6"/>
    <w:rsid w:val="006820A3"/>
    <w:rsid w:val="00682B8B"/>
    <w:rsid w:val="00684AD2"/>
    <w:rsid w:val="006858A4"/>
    <w:rsid w:val="00686267"/>
    <w:rsid w:val="00686A2D"/>
    <w:rsid w:val="006923A4"/>
    <w:rsid w:val="00695458"/>
    <w:rsid w:val="006A6489"/>
    <w:rsid w:val="006B173C"/>
    <w:rsid w:val="006C2547"/>
    <w:rsid w:val="006C47E0"/>
    <w:rsid w:val="006C6182"/>
    <w:rsid w:val="006E003C"/>
    <w:rsid w:val="006E058A"/>
    <w:rsid w:val="006E0809"/>
    <w:rsid w:val="006E0FF7"/>
    <w:rsid w:val="006E1996"/>
    <w:rsid w:val="006E565E"/>
    <w:rsid w:val="006F1FEA"/>
    <w:rsid w:val="006F516D"/>
    <w:rsid w:val="006F5719"/>
    <w:rsid w:val="00703318"/>
    <w:rsid w:val="0070451F"/>
    <w:rsid w:val="007108F1"/>
    <w:rsid w:val="00713C83"/>
    <w:rsid w:val="00713F86"/>
    <w:rsid w:val="00713FE0"/>
    <w:rsid w:val="007141C0"/>
    <w:rsid w:val="00717D97"/>
    <w:rsid w:val="00720112"/>
    <w:rsid w:val="00724885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77AD6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2F54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6BD7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B7617"/>
    <w:rsid w:val="008C1476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1BF0"/>
    <w:rsid w:val="0090247D"/>
    <w:rsid w:val="0090331E"/>
    <w:rsid w:val="009069D1"/>
    <w:rsid w:val="00907B63"/>
    <w:rsid w:val="0091047E"/>
    <w:rsid w:val="00914180"/>
    <w:rsid w:val="00915C5E"/>
    <w:rsid w:val="00915FFD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4514C"/>
    <w:rsid w:val="00951EF7"/>
    <w:rsid w:val="009559EF"/>
    <w:rsid w:val="009565A9"/>
    <w:rsid w:val="0096007C"/>
    <w:rsid w:val="009621FE"/>
    <w:rsid w:val="00964F19"/>
    <w:rsid w:val="009660F4"/>
    <w:rsid w:val="00966BF7"/>
    <w:rsid w:val="009702C2"/>
    <w:rsid w:val="009717EB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4E91"/>
    <w:rsid w:val="00A750B2"/>
    <w:rsid w:val="00A75B7E"/>
    <w:rsid w:val="00A837AF"/>
    <w:rsid w:val="00A8442B"/>
    <w:rsid w:val="00A8491D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A6BDA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A91"/>
    <w:rsid w:val="00AF3F20"/>
    <w:rsid w:val="00AF4958"/>
    <w:rsid w:val="00B00F98"/>
    <w:rsid w:val="00B0547C"/>
    <w:rsid w:val="00B05A13"/>
    <w:rsid w:val="00B06195"/>
    <w:rsid w:val="00B065E7"/>
    <w:rsid w:val="00B07D4D"/>
    <w:rsid w:val="00B114F2"/>
    <w:rsid w:val="00B12094"/>
    <w:rsid w:val="00B124BB"/>
    <w:rsid w:val="00B1441A"/>
    <w:rsid w:val="00B153BE"/>
    <w:rsid w:val="00B15926"/>
    <w:rsid w:val="00B21069"/>
    <w:rsid w:val="00B22700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7355"/>
    <w:rsid w:val="00B711A5"/>
    <w:rsid w:val="00B72D5E"/>
    <w:rsid w:val="00B76B5C"/>
    <w:rsid w:val="00B8326B"/>
    <w:rsid w:val="00B84294"/>
    <w:rsid w:val="00B84A96"/>
    <w:rsid w:val="00B86A7B"/>
    <w:rsid w:val="00B87204"/>
    <w:rsid w:val="00B94162"/>
    <w:rsid w:val="00B97C5D"/>
    <w:rsid w:val="00BA02E6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2E85"/>
    <w:rsid w:val="00BF32C3"/>
    <w:rsid w:val="00BF6C19"/>
    <w:rsid w:val="00C022FE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A6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D3F81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43B6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2D62"/>
    <w:rsid w:val="00DB6A15"/>
    <w:rsid w:val="00DC060F"/>
    <w:rsid w:val="00DC4DEE"/>
    <w:rsid w:val="00DC5EA3"/>
    <w:rsid w:val="00DD0FE9"/>
    <w:rsid w:val="00DD1307"/>
    <w:rsid w:val="00DD475C"/>
    <w:rsid w:val="00DD6057"/>
    <w:rsid w:val="00DE465E"/>
    <w:rsid w:val="00DE75CD"/>
    <w:rsid w:val="00DF1630"/>
    <w:rsid w:val="00DF3878"/>
    <w:rsid w:val="00E00A20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35735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87320"/>
    <w:rsid w:val="00E94CD8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E0E8E"/>
    <w:rsid w:val="00EF33C9"/>
    <w:rsid w:val="00EF3928"/>
    <w:rsid w:val="00EF5EE1"/>
    <w:rsid w:val="00EF7144"/>
    <w:rsid w:val="00F00049"/>
    <w:rsid w:val="00F00CF2"/>
    <w:rsid w:val="00F04221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2995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1CEF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2EC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alni-fondy.cz/cs/Microsites/IROP/Dokumen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Microsites/IROP/Dokument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rukturalni-fondy.cz/cs/Microsites/IROP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8E95-1D9F-4757-B144-4236CD05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10127</Words>
  <Characters>59756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Tomášek</cp:lastModifiedBy>
  <cp:revision>15</cp:revision>
  <cp:lastPrinted>2015-04-15T12:57:00Z</cp:lastPrinted>
  <dcterms:created xsi:type="dcterms:W3CDTF">2016-08-26T06:16:00Z</dcterms:created>
  <dcterms:modified xsi:type="dcterms:W3CDTF">2017-04-03T09:35:00Z</dcterms:modified>
</cp:coreProperties>
</file>